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384100">
        <w:rPr>
          <w:b/>
          <w:bCs/>
          <w:i/>
          <w:sz w:val="28"/>
          <w:u w:val="single"/>
        </w:rPr>
        <w:t>Ф</w:t>
      </w:r>
      <w:r w:rsidR="008071F3">
        <w:rPr>
          <w:b/>
          <w:bCs/>
          <w:i/>
          <w:sz w:val="28"/>
          <w:u w:val="single"/>
        </w:rPr>
        <w:t>Т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</w:t>
      </w:r>
      <w:r w:rsidR="00384100">
        <w:rPr>
          <w:b/>
          <w:bCs/>
          <w:sz w:val="28"/>
        </w:rPr>
        <w:t xml:space="preserve"> </w:t>
      </w:r>
      <w:r w:rsidR="008071F3">
        <w:rPr>
          <w:b/>
          <w:bCs/>
          <w:sz w:val="28"/>
        </w:rPr>
        <w:t xml:space="preserve">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48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1984"/>
        <w:gridCol w:w="1985"/>
        <w:gridCol w:w="708"/>
        <w:gridCol w:w="2197"/>
        <w:gridCol w:w="2198"/>
        <w:gridCol w:w="708"/>
        <w:gridCol w:w="1985"/>
        <w:gridCol w:w="1985"/>
      </w:tblGrid>
      <w:tr w:rsidR="00183010" w:rsidTr="00183010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Час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384100" w:rsidP="00B92099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4D10BB" w:rsidRDefault="00384100" w:rsidP="00B92099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ED2000" w:rsidRDefault="00183010" w:rsidP="00B92099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Default="00183010" w:rsidP="00B92099">
            <w:pPr>
              <w:jc w:val="center"/>
            </w:pPr>
            <w:r>
              <w:t>ГРУППА</w:t>
            </w:r>
          </w:p>
          <w:p w:rsidR="00183010" w:rsidRPr="00ED2000" w:rsidRDefault="00384100" w:rsidP="00B92099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Понедельник</w:t>
            </w:r>
          </w:p>
          <w:p w:rsidR="00183010" w:rsidRDefault="00183010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78301E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83010">
              <w:rPr>
                <w:b/>
                <w:sz w:val="20"/>
                <w:szCs w:val="20"/>
              </w:rPr>
              <w:t>.05.20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83010" w:rsidRPr="00D61E72" w:rsidRDefault="0078301E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</w:t>
            </w:r>
            <w:r w:rsidR="00183010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483497" w:rsidTr="00040C69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Default="00483497" w:rsidP="00483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83497" w:rsidRPr="00D61E72" w:rsidRDefault="00483497" w:rsidP="00483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483497" w:rsidTr="00040C69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3B2E38" w:rsidRDefault="00483497" w:rsidP="0001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лек.) 509В Сагдеев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483497" w:rsidTr="00654E41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Default="00483497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лек./пр.) 304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Default="00483497" w:rsidP="00483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83497" w:rsidRPr="00D61E72" w:rsidRDefault="00483497" w:rsidP="00483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</w:tr>
      <w:tr w:rsidR="00483497" w:rsidTr="00654E41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Pr="00733E6D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183010" w:rsidTr="00183010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Default="00183010" w:rsidP="00B92099">
            <w:pPr>
              <w:pStyle w:val="a3"/>
            </w:pPr>
            <w:r>
              <w:t>Вторник</w:t>
            </w:r>
          </w:p>
          <w:p w:rsidR="00183010" w:rsidRDefault="00183010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3010" w:rsidRPr="00F36F8A" w:rsidRDefault="00183010" w:rsidP="00B92099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78301E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83010">
              <w:rPr>
                <w:b/>
                <w:sz w:val="20"/>
                <w:szCs w:val="20"/>
              </w:rPr>
              <w:t>.05.2023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010" w:rsidRPr="00273582" w:rsidRDefault="00183010" w:rsidP="0027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83010" w:rsidRPr="00D61E72" w:rsidRDefault="0078301E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="00183010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273582" w:rsidTr="00183010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582" w:rsidRDefault="00273582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73582" w:rsidRPr="00F36F8A" w:rsidRDefault="00273582" w:rsidP="00B92099">
            <w:pPr>
              <w:jc w:val="center"/>
              <w:rPr>
                <w:sz w:val="22"/>
                <w:szCs w:val="22"/>
              </w:rPr>
            </w:pPr>
          </w:p>
          <w:p w:rsidR="00273582" w:rsidRDefault="00273582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73582" w:rsidRPr="00D61E72" w:rsidRDefault="00273582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273582" w:rsidRDefault="00273582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73582" w:rsidRPr="00D61E72" w:rsidRDefault="00273582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483497" w:rsidTr="00643EA9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27358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483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9Б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EE44CD" w:rsidP="00483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</w:t>
            </w:r>
            <w:r w:rsidR="00483497">
              <w:rPr>
                <w:sz w:val="20"/>
                <w:szCs w:val="20"/>
              </w:rPr>
              <w:t xml:space="preserve">В </w:t>
            </w:r>
            <w:proofErr w:type="spellStart"/>
            <w:r w:rsidR="00483497"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9B0411" w:rsidTr="003E3241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411" w:rsidRDefault="009B0411" w:rsidP="00B92099">
            <w:pPr>
              <w:jc w:val="center"/>
              <w:rPr>
                <w:sz w:val="22"/>
              </w:rPr>
            </w:pPr>
          </w:p>
          <w:p w:rsidR="009B0411" w:rsidRDefault="009B0411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B80D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9Б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B8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B0411" w:rsidRPr="00D61E72" w:rsidRDefault="009B041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3E3241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411" w:rsidRDefault="009B0411" w:rsidP="00B92099">
            <w:pPr>
              <w:jc w:val="center"/>
              <w:rPr>
                <w:sz w:val="22"/>
              </w:rPr>
            </w:pPr>
          </w:p>
          <w:p w:rsidR="009B0411" w:rsidRDefault="009B0411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B8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B8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EE44CD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</w:t>
            </w:r>
            <w:r w:rsidR="009B0411">
              <w:rPr>
                <w:sz w:val="20"/>
                <w:szCs w:val="20"/>
              </w:rPr>
              <w:t xml:space="preserve">В </w:t>
            </w:r>
            <w:proofErr w:type="spellStart"/>
            <w:r w:rsidR="009B0411"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9Б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483497" w:rsidTr="00160793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497" w:rsidRDefault="00483497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497" w:rsidRDefault="00483497" w:rsidP="00B92099">
            <w:pPr>
              <w:jc w:val="center"/>
              <w:rPr>
                <w:sz w:val="22"/>
              </w:rPr>
            </w:pPr>
          </w:p>
          <w:p w:rsidR="00483497" w:rsidRDefault="00483497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83497" w:rsidRPr="00D61E7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р.) 304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83497" w:rsidRPr="00D61E72" w:rsidRDefault="00483497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497" w:rsidRPr="00D61E72" w:rsidRDefault="00483497" w:rsidP="00B9209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83010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3010" w:rsidRDefault="00183010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010" w:rsidRPr="00733E6D" w:rsidRDefault="00183010" w:rsidP="00E110CF">
            <w:pPr>
              <w:jc w:val="center"/>
              <w:rPr>
                <w:sz w:val="22"/>
                <w:szCs w:val="22"/>
              </w:rPr>
            </w:pPr>
          </w:p>
          <w:p w:rsidR="00183010" w:rsidRDefault="0018301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8676E6" w:rsidRDefault="0018301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3010" w:rsidRPr="00D61E72" w:rsidRDefault="0018301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010" w:rsidRPr="00D61E72" w:rsidRDefault="00183010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273582" w:rsidTr="00CE5DEC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3582" w:rsidRDefault="00273582" w:rsidP="00E110CF">
            <w:pPr>
              <w:pStyle w:val="a3"/>
            </w:pPr>
            <w:r>
              <w:lastRenderedPageBreak/>
              <w:t>Среда</w:t>
            </w:r>
          </w:p>
          <w:p w:rsidR="00273582" w:rsidRDefault="00273582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582" w:rsidRPr="007C1A91" w:rsidRDefault="00273582" w:rsidP="00E110CF">
            <w:pPr>
              <w:jc w:val="center"/>
              <w:rPr>
                <w:sz w:val="20"/>
                <w:szCs w:val="20"/>
              </w:rPr>
            </w:pPr>
          </w:p>
          <w:p w:rsidR="00273582" w:rsidRDefault="00273582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3582" w:rsidRPr="00D61E72" w:rsidRDefault="00273582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273582" w:rsidRPr="00D61E72" w:rsidRDefault="00273582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3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273582" w:rsidRDefault="00483497" w:rsidP="00E110CF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3582" w:rsidRPr="00D61E72" w:rsidRDefault="00273582" w:rsidP="00E110CF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t>Среда</w:t>
            </w:r>
          </w:p>
          <w:p w:rsidR="00273582" w:rsidRPr="00D61E72" w:rsidRDefault="00273582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2023</w:t>
            </w:r>
          </w:p>
        </w:tc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273582" w:rsidTr="00CE5DEC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3582" w:rsidRDefault="00273582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3582" w:rsidRPr="007C1A91" w:rsidRDefault="00273582" w:rsidP="00E110CF">
            <w:pPr>
              <w:jc w:val="center"/>
              <w:rPr>
                <w:sz w:val="20"/>
                <w:szCs w:val="20"/>
              </w:rPr>
            </w:pPr>
          </w:p>
          <w:p w:rsidR="00273582" w:rsidRDefault="00273582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73582" w:rsidRPr="00D61E72" w:rsidRDefault="00273582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73582" w:rsidRPr="00D61E72" w:rsidRDefault="00273582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273582" w:rsidTr="00217A79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3582" w:rsidRDefault="00273582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73582" w:rsidRPr="007C1A91" w:rsidRDefault="00273582" w:rsidP="00E110CF">
            <w:pPr>
              <w:jc w:val="center"/>
              <w:rPr>
                <w:sz w:val="20"/>
                <w:szCs w:val="20"/>
              </w:rPr>
            </w:pPr>
          </w:p>
          <w:p w:rsidR="00273582" w:rsidRDefault="00273582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73582" w:rsidRPr="00D61E72" w:rsidRDefault="00273582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1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73582" w:rsidRPr="00D61E72" w:rsidRDefault="00273582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82" w:rsidRPr="00D61E72" w:rsidRDefault="00273582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9B0411" w:rsidTr="00467576">
        <w:trPr>
          <w:cantSplit/>
          <w:trHeight w:val="315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E110CF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Б Нури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483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Default="009B0411" w:rsidP="00483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</w:p>
          <w:p w:rsidR="009B0411" w:rsidRPr="00D61E72" w:rsidRDefault="009B0411" w:rsidP="00483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6A2938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E110CF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8676E6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</w:tr>
      <w:tr w:rsidR="009B0411" w:rsidTr="008045E4">
        <w:trPr>
          <w:cantSplit/>
          <w:trHeight w:val="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</w:p>
          <w:p w:rsidR="009B0411" w:rsidRPr="00D61E72" w:rsidRDefault="009B0411" w:rsidP="009B0411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Б Нурие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83497">
              <w:rPr>
                <w:sz w:val="20"/>
                <w:szCs w:val="20"/>
              </w:rPr>
              <w:t>16</w:t>
            </w:r>
            <w:r w:rsidRPr="00483497">
              <w:rPr>
                <w:sz w:val="20"/>
                <w:szCs w:val="20"/>
                <w:vertAlign w:val="superscript"/>
              </w:rPr>
              <w:t>30</w:t>
            </w:r>
            <w:r w:rsidRPr="00483497">
              <w:rPr>
                <w:sz w:val="20"/>
                <w:szCs w:val="20"/>
              </w:rPr>
              <w:t>-19</w:t>
            </w:r>
            <w:r w:rsidRPr="00483497">
              <w:rPr>
                <w:sz w:val="20"/>
                <w:szCs w:val="20"/>
                <w:vertAlign w:val="superscript"/>
              </w:rPr>
              <w:t>40</w:t>
            </w:r>
          </w:p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</w:p>
          <w:p w:rsidR="009B0411" w:rsidRPr="00483497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9B0411" w:rsidTr="00DD578E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EE44CD" w:rsidTr="00010DA1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Default="00EE44CD" w:rsidP="009B0411">
            <w:pPr>
              <w:pStyle w:val="a3"/>
            </w:pPr>
            <w:r>
              <w:t>Четверг</w:t>
            </w:r>
          </w:p>
          <w:p w:rsidR="00EE44CD" w:rsidRDefault="00EE44CD" w:rsidP="009B041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EE44CD" w:rsidRPr="00D61E72" w:rsidRDefault="00EE44CD" w:rsidP="009B0411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23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E44CD" w:rsidRPr="00D61E72" w:rsidRDefault="00EE44CD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EE44CD" w:rsidRPr="00D61E72" w:rsidRDefault="00EE44CD" w:rsidP="009B0411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2023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 xml:space="preserve">ПОПД </w:t>
            </w:r>
          </w:p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 xml:space="preserve">(лек.) </w:t>
            </w:r>
            <w:r w:rsidR="002C1F8B">
              <w:rPr>
                <w:sz w:val="20"/>
                <w:szCs w:val="20"/>
              </w:rPr>
              <w:t>500</w:t>
            </w:r>
            <w:bookmarkStart w:id="0" w:name="_GoBack"/>
            <w:bookmarkEnd w:id="0"/>
            <w:r w:rsidRPr="00273582">
              <w:rPr>
                <w:sz w:val="20"/>
                <w:szCs w:val="20"/>
              </w:rPr>
              <w:t xml:space="preserve">В </w:t>
            </w:r>
          </w:p>
          <w:p w:rsidR="00EE44CD" w:rsidRPr="00D61E72" w:rsidRDefault="00EE44CD" w:rsidP="00EE44CD">
            <w:pPr>
              <w:jc w:val="center"/>
              <w:rPr>
                <w:spacing w:val="200"/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Ларионова</w:t>
            </w:r>
          </w:p>
        </w:tc>
      </w:tr>
      <w:tr w:rsidR="00EE44CD" w:rsidTr="00010DA1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44CD" w:rsidRDefault="00EE44CD" w:rsidP="009B0411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7E6A41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1В/100В Лежнева</w:t>
            </w:r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8Б/114Б </w:t>
            </w:r>
          </w:p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9Б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9B0411" w:rsidTr="007E6A41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лек.) 304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682BA5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4Б </w:t>
            </w:r>
          </w:p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682BA5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</w:t>
            </w:r>
            <w:proofErr w:type="spellEnd"/>
            <w:r>
              <w:rPr>
                <w:sz w:val="20"/>
                <w:szCs w:val="20"/>
              </w:rPr>
              <w:t xml:space="preserve"> (лек.) 304Б Нури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9B0411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18</w:t>
            </w:r>
            <w:r w:rsidRPr="00273582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73582">
              <w:rPr>
                <w:sz w:val="20"/>
                <w:szCs w:val="20"/>
                <w:vertAlign w:val="superscript"/>
              </w:rPr>
              <w:t>0</w:t>
            </w:r>
          </w:p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 (лек.) 305Б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EE44CD" w:rsidTr="00290692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Default="00EE44CD" w:rsidP="009B0411">
            <w:pPr>
              <w:pStyle w:val="a3"/>
            </w:pPr>
            <w:r>
              <w:t>Пятница</w:t>
            </w:r>
          </w:p>
          <w:p w:rsidR="00EE44CD" w:rsidRDefault="00EE44CD" w:rsidP="009B041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E44CD" w:rsidRPr="00D61E72" w:rsidRDefault="00EE44CD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23</w:t>
            </w:r>
          </w:p>
        </w:tc>
        <w:tc>
          <w:tcPr>
            <w:tcW w:w="21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Б Нуриева</w:t>
            </w: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273582" w:rsidRDefault="00EE44CD" w:rsidP="009B0411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4CD" w:rsidRPr="00D61E72" w:rsidRDefault="00EE44CD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EE44CD" w:rsidRPr="00D61E72" w:rsidRDefault="00EE44CD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.2023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 xml:space="preserve">ПОПД </w:t>
            </w:r>
          </w:p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</w:t>
            </w:r>
            <w:r w:rsidRPr="00273582">
              <w:rPr>
                <w:sz w:val="20"/>
                <w:szCs w:val="20"/>
              </w:rPr>
              <w:t xml:space="preserve">.) 301В </w:t>
            </w:r>
          </w:p>
          <w:p w:rsidR="00EE44CD" w:rsidRPr="00D61E72" w:rsidRDefault="00EE44CD" w:rsidP="00EE44CD">
            <w:pPr>
              <w:jc w:val="center"/>
              <w:rPr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Ларионова</w:t>
            </w:r>
          </w:p>
        </w:tc>
      </w:tr>
      <w:tr w:rsidR="00EE44CD" w:rsidTr="00290692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44CD" w:rsidRDefault="00EE44CD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EE44CD" w:rsidTr="00B10D0D">
        <w:trPr>
          <w:cantSplit/>
          <w:trHeight w:val="3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44CD" w:rsidRDefault="00EE44CD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pacing w:val="200"/>
                <w:sz w:val="20"/>
                <w:szCs w:val="20"/>
              </w:rPr>
            </w:pPr>
            <w:r w:rsidRPr="00273582">
              <w:rPr>
                <w:sz w:val="20"/>
                <w:szCs w:val="20"/>
              </w:rPr>
              <w:t>ИМА (</w:t>
            </w:r>
            <w:proofErr w:type="spellStart"/>
            <w:r w:rsidRPr="00273582">
              <w:rPr>
                <w:sz w:val="20"/>
                <w:szCs w:val="20"/>
              </w:rPr>
              <w:t>л.з</w:t>
            </w:r>
            <w:proofErr w:type="spellEnd"/>
            <w:r w:rsidRPr="00273582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312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Б Нури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EE44CD" w:rsidTr="00532B17">
        <w:trPr>
          <w:cantSplit/>
          <w:trHeight w:val="39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44CD" w:rsidRDefault="00EE44CD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E44CD" w:rsidRPr="007C1A91" w:rsidRDefault="00EE44CD" w:rsidP="009B0411">
            <w:pPr>
              <w:jc w:val="center"/>
              <w:rPr>
                <w:sz w:val="20"/>
                <w:szCs w:val="20"/>
              </w:rPr>
            </w:pPr>
          </w:p>
          <w:p w:rsidR="00EE44CD" w:rsidRDefault="00EE44CD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лек.) 4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4CD" w:rsidRPr="00D61E72" w:rsidRDefault="00EE44CD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Pr="00D61E72" w:rsidRDefault="00EE44CD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</w:tr>
      <w:tr w:rsidR="009B0411" w:rsidTr="00EE44C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9B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403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4CD" w:rsidRDefault="00EE44CD" w:rsidP="00EE44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0411" w:rsidRPr="00D61E72" w:rsidRDefault="00EE44CD" w:rsidP="00EE44CD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</w:tr>
      <w:tr w:rsidR="009B0411" w:rsidTr="00AA200C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C1A91" w:rsidRDefault="009B0411" w:rsidP="009B0411">
            <w:pPr>
              <w:jc w:val="center"/>
              <w:rPr>
                <w:sz w:val="20"/>
                <w:szCs w:val="20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27358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Default="009B0411" w:rsidP="009B0411">
            <w:pPr>
              <w:pStyle w:val="a3"/>
            </w:pPr>
            <w:r>
              <w:lastRenderedPageBreak/>
              <w:t>Суббота</w:t>
            </w:r>
          </w:p>
          <w:p w:rsidR="009B0411" w:rsidRDefault="009B0411" w:rsidP="009B041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411" w:rsidRPr="00F36F8A" w:rsidRDefault="009B0411" w:rsidP="009B0411">
            <w:pPr>
              <w:jc w:val="center"/>
              <w:rPr>
                <w:sz w:val="22"/>
                <w:szCs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9B0411" w:rsidRPr="00D61E72" w:rsidRDefault="009B0411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3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9B0411" w:rsidRPr="00D61E72" w:rsidRDefault="009B0411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3</w:t>
            </w:r>
          </w:p>
        </w:tc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F36F8A" w:rsidRDefault="009B0411" w:rsidP="009B0411">
            <w:pPr>
              <w:jc w:val="center"/>
              <w:rPr>
                <w:sz w:val="22"/>
                <w:szCs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лек.) 509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A41122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BD7BA4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2C1F8B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8B" w:rsidRDefault="002C1F8B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C1F8B" w:rsidRDefault="002C1F8B" w:rsidP="009B0411">
            <w:pPr>
              <w:jc w:val="center"/>
              <w:rPr>
                <w:sz w:val="22"/>
              </w:rPr>
            </w:pPr>
          </w:p>
          <w:p w:rsidR="002C1F8B" w:rsidRDefault="002C1F8B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F8B" w:rsidRPr="00D61E72" w:rsidRDefault="002C1F8B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1F8B" w:rsidRPr="00D61E72" w:rsidRDefault="002C1F8B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F8B" w:rsidRPr="00D61E72" w:rsidRDefault="002C1F8B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1F8B" w:rsidRPr="00D61E72" w:rsidRDefault="002C1F8B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F8B" w:rsidRDefault="002C1F8B" w:rsidP="002C1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C1F8B" w:rsidRDefault="002C1F8B" w:rsidP="002C1F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1F8B" w:rsidRPr="00D61E72" w:rsidRDefault="002C1F8B" w:rsidP="002C1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73582">
              <w:rPr>
                <w:sz w:val="20"/>
                <w:szCs w:val="20"/>
              </w:rPr>
              <w:t>В Лежнева</w:t>
            </w:r>
          </w:p>
        </w:tc>
      </w:tr>
      <w:tr w:rsidR="002C1F8B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F8B" w:rsidRDefault="002C1F8B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C1F8B" w:rsidRDefault="002C1F8B" w:rsidP="009B0411">
            <w:pPr>
              <w:jc w:val="center"/>
              <w:rPr>
                <w:sz w:val="22"/>
              </w:rPr>
            </w:pPr>
          </w:p>
          <w:p w:rsidR="002C1F8B" w:rsidRDefault="002C1F8B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F8B" w:rsidRPr="00D61E72" w:rsidRDefault="002C1F8B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1F8B" w:rsidRPr="00D61E72" w:rsidRDefault="002C1F8B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F8B" w:rsidRPr="00D61E72" w:rsidRDefault="002C1F8B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1F8B" w:rsidRPr="00D61E72" w:rsidRDefault="002C1F8B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F8B" w:rsidRPr="008676E6" w:rsidRDefault="002C1F8B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411" w:rsidRPr="00733E6D" w:rsidRDefault="009B0411" w:rsidP="009B0411">
            <w:pPr>
              <w:jc w:val="center"/>
              <w:rPr>
                <w:sz w:val="22"/>
                <w:szCs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Default="009B0411" w:rsidP="009B0411">
            <w:pPr>
              <w:pStyle w:val="a3"/>
            </w:pPr>
            <w:r>
              <w:t>Воскресенье</w:t>
            </w:r>
          </w:p>
          <w:p w:rsidR="009B0411" w:rsidRDefault="009B0411" w:rsidP="009B041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411" w:rsidRPr="003E4FB6" w:rsidRDefault="009B0411" w:rsidP="009B0411">
            <w:pPr>
              <w:jc w:val="center"/>
              <w:rPr>
                <w:sz w:val="16"/>
                <w:szCs w:val="16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0411" w:rsidRPr="00D61E72" w:rsidRDefault="009B0411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9B0411" w:rsidRPr="00D61E72" w:rsidRDefault="009B0411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23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411" w:rsidRPr="00D61E72" w:rsidRDefault="009B0411" w:rsidP="009B0411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9B0411" w:rsidRPr="00D61E72" w:rsidRDefault="009B0411" w:rsidP="009B04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23</w:t>
            </w:r>
          </w:p>
        </w:tc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3E4FB6" w:rsidRDefault="009B0411" w:rsidP="009B0411">
            <w:pPr>
              <w:jc w:val="center"/>
              <w:rPr>
                <w:sz w:val="16"/>
                <w:szCs w:val="16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3E4FB6" w:rsidRDefault="009B0411" w:rsidP="009B0411">
            <w:pPr>
              <w:jc w:val="center"/>
              <w:rPr>
                <w:sz w:val="16"/>
                <w:szCs w:val="16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>
            <w:pPr>
              <w:jc w:val="center"/>
              <w:rPr>
                <w:sz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11" w:rsidRPr="00D61E72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  <w:tr w:rsidR="009B0411" w:rsidTr="00183010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Default="009B0411" w:rsidP="009B0411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B0411" w:rsidRPr="00733E6D" w:rsidRDefault="009B0411" w:rsidP="009B0411">
            <w:pPr>
              <w:jc w:val="center"/>
              <w:rPr>
                <w:sz w:val="22"/>
                <w:szCs w:val="22"/>
              </w:rPr>
            </w:pPr>
          </w:p>
          <w:p w:rsidR="009B0411" w:rsidRDefault="009B0411" w:rsidP="009B0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B83AFD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0411" w:rsidRPr="00EC7844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B83AFD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EC7844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11" w:rsidRPr="00EC7844" w:rsidRDefault="009B0411" w:rsidP="009B0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384100">
        <w:rPr>
          <w:b/>
          <w:bCs/>
          <w:sz w:val="28"/>
        </w:rPr>
        <w:t xml:space="preserve">Л.И. </w:t>
      </w:r>
      <w:proofErr w:type="spellStart"/>
      <w:r w:rsidR="00384100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8CD"/>
    <w:rsid w:val="00020540"/>
    <w:rsid w:val="0003429D"/>
    <w:rsid w:val="00062444"/>
    <w:rsid w:val="00067FBE"/>
    <w:rsid w:val="000C59A8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65B5A"/>
    <w:rsid w:val="00183010"/>
    <w:rsid w:val="00194FAE"/>
    <w:rsid w:val="001D1C18"/>
    <w:rsid w:val="001F0FF8"/>
    <w:rsid w:val="001F74A6"/>
    <w:rsid w:val="00200F20"/>
    <w:rsid w:val="00211571"/>
    <w:rsid w:val="002454D5"/>
    <w:rsid w:val="00273582"/>
    <w:rsid w:val="00282075"/>
    <w:rsid w:val="00291C91"/>
    <w:rsid w:val="002B283D"/>
    <w:rsid w:val="002C1F8B"/>
    <w:rsid w:val="002C464B"/>
    <w:rsid w:val="002D7DF9"/>
    <w:rsid w:val="0030741A"/>
    <w:rsid w:val="0033101D"/>
    <w:rsid w:val="00333500"/>
    <w:rsid w:val="00384100"/>
    <w:rsid w:val="003A4C2B"/>
    <w:rsid w:val="003B2E38"/>
    <w:rsid w:val="003C0A05"/>
    <w:rsid w:val="003E4FB6"/>
    <w:rsid w:val="00420650"/>
    <w:rsid w:val="00445EAC"/>
    <w:rsid w:val="00446BD2"/>
    <w:rsid w:val="004639AA"/>
    <w:rsid w:val="0047319A"/>
    <w:rsid w:val="00483497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364AC"/>
    <w:rsid w:val="0054002A"/>
    <w:rsid w:val="00556457"/>
    <w:rsid w:val="005B15F9"/>
    <w:rsid w:val="005B3FFC"/>
    <w:rsid w:val="005C108B"/>
    <w:rsid w:val="005D481D"/>
    <w:rsid w:val="005F1178"/>
    <w:rsid w:val="005F1A6F"/>
    <w:rsid w:val="00612845"/>
    <w:rsid w:val="00623ADF"/>
    <w:rsid w:val="00657CC2"/>
    <w:rsid w:val="00665FA5"/>
    <w:rsid w:val="00673EDE"/>
    <w:rsid w:val="00685BFF"/>
    <w:rsid w:val="006A132B"/>
    <w:rsid w:val="006A49D3"/>
    <w:rsid w:val="006A5BFB"/>
    <w:rsid w:val="006C0AD3"/>
    <w:rsid w:val="006C0FB6"/>
    <w:rsid w:val="006C58A8"/>
    <w:rsid w:val="006F7819"/>
    <w:rsid w:val="00715796"/>
    <w:rsid w:val="007220B6"/>
    <w:rsid w:val="0072507E"/>
    <w:rsid w:val="007523EC"/>
    <w:rsid w:val="0076141E"/>
    <w:rsid w:val="00782E37"/>
    <w:rsid w:val="0078301E"/>
    <w:rsid w:val="007A2F3F"/>
    <w:rsid w:val="007C1A91"/>
    <w:rsid w:val="007E39EC"/>
    <w:rsid w:val="00800285"/>
    <w:rsid w:val="008071F3"/>
    <w:rsid w:val="00816909"/>
    <w:rsid w:val="00862099"/>
    <w:rsid w:val="008640BB"/>
    <w:rsid w:val="008650F2"/>
    <w:rsid w:val="008676E6"/>
    <w:rsid w:val="008B5606"/>
    <w:rsid w:val="008F5C39"/>
    <w:rsid w:val="0090437B"/>
    <w:rsid w:val="00930C27"/>
    <w:rsid w:val="00946941"/>
    <w:rsid w:val="0097646C"/>
    <w:rsid w:val="009B0411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550B8"/>
    <w:rsid w:val="00B80DD6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44CD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B29B2"/>
    <w:rsid w:val="00FB31EA"/>
    <w:rsid w:val="00FC1408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4B557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D4F7-1DE9-400F-BFCE-127C91D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3-06T07:02:00Z</cp:lastPrinted>
  <dcterms:created xsi:type="dcterms:W3CDTF">2023-04-18T12:01:00Z</dcterms:created>
  <dcterms:modified xsi:type="dcterms:W3CDTF">2023-05-11T10:48:00Z</dcterms:modified>
</cp:coreProperties>
</file>